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D0E" w:rsidRPr="00E8516E" w:rsidRDefault="003C0D0E" w:rsidP="003C0D0E">
      <w:pPr>
        <w:rPr>
          <w:b/>
          <w:sz w:val="28"/>
          <w:szCs w:val="28"/>
          <w:u w:val="single"/>
        </w:rPr>
      </w:pPr>
      <w:r w:rsidRPr="003C0D0E">
        <w:rPr>
          <w:sz w:val="28"/>
          <w:szCs w:val="28"/>
        </w:rPr>
        <w:t>РАСПОРЕД  ОДРЖАВАЊА СЛОБОДНИХ АКТИВНОСТИ (СЕКЦИЈА</w:t>
      </w:r>
      <w:r w:rsidRPr="00214F72">
        <w:rPr>
          <w:sz w:val="28"/>
          <w:szCs w:val="28"/>
        </w:rPr>
        <w:t xml:space="preserve">)  </w:t>
      </w:r>
      <w:r w:rsidR="006F1C6F">
        <w:rPr>
          <w:sz w:val="28"/>
          <w:szCs w:val="28"/>
        </w:rPr>
        <w:t>у школској 2018/2019. години</w:t>
      </w:r>
      <w:r w:rsidRPr="00214F72">
        <w:rPr>
          <w:sz w:val="28"/>
          <w:szCs w:val="28"/>
        </w:rPr>
        <w:t xml:space="preserve">     </w:t>
      </w:r>
    </w:p>
    <w:tbl>
      <w:tblPr>
        <w:tblStyle w:val="Tabela-Siatka"/>
        <w:tblW w:w="13878" w:type="dxa"/>
        <w:tblLook w:val="04A0"/>
      </w:tblPr>
      <w:tblGrid>
        <w:gridCol w:w="1083"/>
        <w:gridCol w:w="2829"/>
        <w:gridCol w:w="2139"/>
        <w:gridCol w:w="2429"/>
        <w:gridCol w:w="1569"/>
        <w:gridCol w:w="1851"/>
        <w:gridCol w:w="1978"/>
      </w:tblGrid>
      <w:tr w:rsidR="0063783D" w:rsidRPr="003C0D0E" w:rsidTr="006F1C6F">
        <w:tc>
          <w:tcPr>
            <w:tcW w:w="1098" w:type="dxa"/>
            <w:tcBorders>
              <w:top w:val="thickThinSmallGap" w:sz="18" w:space="0" w:color="auto"/>
              <w:left w:val="thickThinSmallGap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63783D" w:rsidRPr="0063783D" w:rsidRDefault="0063783D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НИ БРОЈ</w:t>
            </w:r>
          </w:p>
        </w:tc>
        <w:tc>
          <w:tcPr>
            <w:tcW w:w="3135" w:type="dxa"/>
            <w:tcBorders>
              <w:top w:val="thickThin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63783D" w:rsidRPr="003C0D0E" w:rsidRDefault="0063783D" w:rsidP="006F1C6F">
            <w:pPr>
              <w:jc w:val="center"/>
              <w:rPr>
                <w:sz w:val="28"/>
                <w:szCs w:val="28"/>
              </w:rPr>
            </w:pPr>
            <w:r w:rsidRPr="003C0D0E">
              <w:rPr>
                <w:sz w:val="28"/>
                <w:szCs w:val="28"/>
              </w:rPr>
              <w:t>СЛОБОДНА АКТИВНОСТ</w:t>
            </w:r>
          </w:p>
        </w:tc>
        <w:tc>
          <w:tcPr>
            <w:tcW w:w="1203" w:type="dxa"/>
            <w:tcBorders>
              <w:top w:val="thickThin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63783D" w:rsidRPr="0063783D" w:rsidRDefault="0063783D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Д</w:t>
            </w:r>
          </w:p>
        </w:tc>
        <w:tc>
          <w:tcPr>
            <w:tcW w:w="2643" w:type="dxa"/>
            <w:tcBorders>
              <w:top w:val="thickThin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63783D" w:rsidRPr="003C0D0E" w:rsidRDefault="0063783D" w:rsidP="006F1C6F">
            <w:pPr>
              <w:jc w:val="center"/>
              <w:rPr>
                <w:sz w:val="28"/>
                <w:szCs w:val="28"/>
              </w:rPr>
            </w:pPr>
            <w:r w:rsidRPr="003C0D0E">
              <w:rPr>
                <w:sz w:val="28"/>
                <w:szCs w:val="28"/>
              </w:rPr>
              <w:t>НАСТАВНИК</w:t>
            </w:r>
          </w:p>
        </w:tc>
        <w:tc>
          <w:tcPr>
            <w:tcW w:w="1569" w:type="dxa"/>
            <w:tcBorders>
              <w:top w:val="thickThin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63783D" w:rsidRPr="003C0D0E" w:rsidRDefault="0063783D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</w:t>
            </w:r>
          </w:p>
        </w:tc>
        <w:tc>
          <w:tcPr>
            <w:tcW w:w="2070" w:type="dxa"/>
            <w:tcBorders>
              <w:top w:val="thickThin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63783D" w:rsidRPr="003C0D0E" w:rsidRDefault="0063783D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</w:t>
            </w:r>
          </w:p>
        </w:tc>
        <w:tc>
          <w:tcPr>
            <w:tcW w:w="2160" w:type="dxa"/>
            <w:tcBorders>
              <w:top w:val="thickThin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EEECE1" w:themeFill="background2"/>
            <w:vAlign w:val="center"/>
          </w:tcPr>
          <w:p w:rsidR="0063783D" w:rsidRPr="003C0D0E" w:rsidRDefault="0063783D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</w:t>
            </w:r>
            <w:r w:rsidRPr="003C0D0E">
              <w:rPr>
                <w:sz w:val="28"/>
                <w:szCs w:val="28"/>
              </w:rPr>
              <w:t>ЕНА</w:t>
            </w:r>
          </w:p>
        </w:tc>
      </w:tr>
      <w:tr w:rsidR="0063783D" w:rsidRPr="003C0D0E" w:rsidTr="006F1C6F">
        <w:tc>
          <w:tcPr>
            <w:tcW w:w="1098" w:type="dxa"/>
            <w:tcBorders>
              <w:top w:val="single" w:sz="18" w:space="0" w:color="auto"/>
              <w:left w:val="thickThinSmallGap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63783D" w:rsidRPr="000A44F8" w:rsidRDefault="0063783D" w:rsidP="006F1C6F">
            <w:pPr>
              <w:jc w:val="center"/>
              <w:rPr>
                <w:sz w:val="28"/>
                <w:szCs w:val="28"/>
              </w:rPr>
            </w:pPr>
            <w:r w:rsidRPr="000A44F8">
              <w:rPr>
                <w:sz w:val="28"/>
                <w:szCs w:val="28"/>
              </w:rPr>
              <w:t>1.</w:t>
            </w:r>
          </w:p>
        </w:tc>
        <w:tc>
          <w:tcPr>
            <w:tcW w:w="31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783D" w:rsidRPr="001172B4" w:rsidRDefault="001172B4" w:rsidP="00D5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сна и ритмичка секција</w:t>
            </w:r>
          </w:p>
        </w:tc>
        <w:tc>
          <w:tcPr>
            <w:tcW w:w="12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412FA" w:rsidRPr="001172B4" w:rsidRDefault="001172B4" w:rsidP="001172B4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д</w:t>
            </w:r>
          </w:p>
        </w:tc>
        <w:tc>
          <w:tcPr>
            <w:tcW w:w="26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783D" w:rsidRPr="00D533F1" w:rsidRDefault="00D533F1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јана Галић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783D" w:rsidRPr="001172B4" w:rsidRDefault="001172B4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ак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783D" w:rsidRPr="001172B4" w:rsidRDefault="001172B4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час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right w:val="thinThickSmallGap" w:sz="18" w:space="0" w:color="auto"/>
            </w:tcBorders>
            <w:vAlign w:val="center"/>
          </w:tcPr>
          <w:p w:rsidR="0063783D" w:rsidRPr="000A44F8" w:rsidRDefault="0063783D" w:rsidP="006F1C6F">
            <w:pPr>
              <w:jc w:val="center"/>
              <w:rPr>
                <w:sz w:val="28"/>
                <w:szCs w:val="28"/>
              </w:rPr>
            </w:pPr>
          </w:p>
        </w:tc>
      </w:tr>
      <w:tr w:rsidR="00FC6322" w:rsidRPr="003C0D0E" w:rsidTr="006F1C6F">
        <w:tc>
          <w:tcPr>
            <w:tcW w:w="1098" w:type="dxa"/>
            <w:tcBorders>
              <w:left w:val="thickThinSmallGap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FC6322" w:rsidRPr="003B5A88" w:rsidRDefault="00D533F1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C6322">
              <w:rPr>
                <w:sz w:val="28"/>
                <w:szCs w:val="28"/>
              </w:rPr>
              <w:t>.</w:t>
            </w:r>
          </w:p>
        </w:tc>
        <w:tc>
          <w:tcPr>
            <w:tcW w:w="31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Pr="003B5A88" w:rsidRDefault="00FC6322" w:rsidP="006F1C6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олош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кција</w:t>
            </w:r>
            <w:proofErr w:type="spellEnd"/>
          </w:p>
          <w:p w:rsidR="00FC6322" w:rsidRPr="003C0D0E" w:rsidRDefault="00FC6322" w:rsidP="006F1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Pr="003B5A88" w:rsidRDefault="00FC6322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ред</w:t>
            </w:r>
          </w:p>
        </w:tc>
        <w:tc>
          <w:tcPr>
            <w:tcW w:w="26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Pr="003B5A88" w:rsidRDefault="00FC6322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на Крстић</w:t>
            </w:r>
          </w:p>
        </w:tc>
        <w:tc>
          <w:tcPr>
            <w:tcW w:w="15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Pr="003B5A88" w:rsidRDefault="00FC6322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ртак</w:t>
            </w:r>
          </w:p>
        </w:tc>
        <w:tc>
          <w:tcPr>
            <w:tcW w:w="2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Pr="003B5A88" w:rsidRDefault="00FC6322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час</w:t>
            </w:r>
          </w:p>
        </w:tc>
        <w:tc>
          <w:tcPr>
            <w:tcW w:w="2160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FC6322" w:rsidRPr="003C0D0E" w:rsidRDefault="00FC6322" w:rsidP="006F1C6F">
            <w:pPr>
              <w:jc w:val="center"/>
              <w:rPr>
                <w:sz w:val="28"/>
                <w:szCs w:val="28"/>
              </w:rPr>
            </w:pPr>
          </w:p>
        </w:tc>
      </w:tr>
      <w:tr w:rsidR="00FC6322" w:rsidRPr="003C0D0E" w:rsidTr="006F1C6F">
        <w:trPr>
          <w:trHeight w:val="360"/>
        </w:trPr>
        <w:tc>
          <w:tcPr>
            <w:tcW w:w="1098" w:type="dxa"/>
            <w:vMerge w:val="restart"/>
            <w:tcBorders>
              <w:left w:val="thickThinSmallGap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FC6322" w:rsidRDefault="00FC6322" w:rsidP="006F1C6F">
            <w:pPr>
              <w:jc w:val="center"/>
              <w:rPr>
                <w:sz w:val="28"/>
                <w:szCs w:val="28"/>
              </w:rPr>
            </w:pPr>
          </w:p>
          <w:p w:rsidR="00FC6322" w:rsidRDefault="00D533F1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C6322">
              <w:rPr>
                <w:sz w:val="28"/>
                <w:szCs w:val="28"/>
              </w:rPr>
              <w:t>.</w:t>
            </w:r>
          </w:p>
        </w:tc>
        <w:tc>
          <w:tcPr>
            <w:tcW w:w="31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Pr="003B5A88" w:rsidRDefault="00FC6322" w:rsidP="006F1C6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амс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кција</w:t>
            </w:r>
            <w:proofErr w:type="spellEnd"/>
          </w:p>
          <w:p w:rsidR="00FC6322" w:rsidRPr="003B5A88" w:rsidRDefault="00FC6322" w:rsidP="006F1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Pr="003B5A88" w:rsidRDefault="00FC6322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ред</w:t>
            </w:r>
          </w:p>
        </w:tc>
        <w:tc>
          <w:tcPr>
            <w:tcW w:w="264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Pr="003B5A88" w:rsidRDefault="00FC6322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жица Голубовић</w:t>
            </w:r>
          </w:p>
        </w:tc>
        <w:tc>
          <w:tcPr>
            <w:tcW w:w="156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Pr="003B5A88" w:rsidRDefault="00FC6322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207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6322" w:rsidRPr="003B5A88" w:rsidRDefault="00FC6322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час</w:t>
            </w:r>
          </w:p>
        </w:tc>
        <w:tc>
          <w:tcPr>
            <w:tcW w:w="2160" w:type="dxa"/>
            <w:tcBorders>
              <w:left w:val="single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FC6322" w:rsidRPr="003B5A88" w:rsidRDefault="00FC6322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не</w:t>
            </w:r>
          </w:p>
        </w:tc>
      </w:tr>
      <w:tr w:rsidR="00FC6322" w:rsidRPr="003C0D0E" w:rsidTr="006F1C6F">
        <w:trPr>
          <w:trHeight w:val="300"/>
        </w:trPr>
        <w:tc>
          <w:tcPr>
            <w:tcW w:w="1098" w:type="dxa"/>
            <w:vMerge/>
            <w:tcBorders>
              <w:left w:val="thickThinSmallGap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FC6322" w:rsidRDefault="00FC6322" w:rsidP="006F1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Default="00FC6322" w:rsidP="006F1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Default="00FC6322" w:rsidP="006F1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Default="00FC6322" w:rsidP="006F1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Default="00FC6322" w:rsidP="006F1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Default="00FC6322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тча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right w:val="thinThickSmallGap" w:sz="18" w:space="0" w:color="auto"/>
            </w:tcBorders>
            <w:vAlign w:val="center"/>
          </w:tcPr>
          <w:p w:rsidR="00FC6322" w:rsidRDefault="00FC6322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дне</w:t>
            </w:r>
          </w:p>
        </w:tc>
      </w:tr>
      <w:tr w:rsidR="00FC6322" w:rsidRPr="003C0D0E" w:rsidTr="006F1C6F">
        <w:tc>
          <w:tcPr>
            <w:tcW w:w="1098" w:type="dxa"/>
            <w:tcBorders>
              <w:left w:val="thickThinSmallGap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FC6322" w:rsidRPr="003B5A88" w:rsidRDefault="00D533F1" w:rsidP="00D5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C6322">
              <w:rPr>
                <w:sz w:val="28"/>
                <w:szCs w:val="28"/>
              </w:rPr>
              <w:t>.</w:t>
            </w:r>
          </w:p>
        </w:tc>
        <w:tc>
          <w:tcPr>
            <w:tcW w:w="31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Pr="003B5A88" w:rsidRDefault="00FC6322" w:rsidP="006F1C6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к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кција</w:t>
            </w:r>
            <w:proofErr w:type="spellEnd"/>
          </w:p>
          <w:p w:rsidR="00FC6322" w:rsidRPr="003B5A88" w:rsidRDefault="00FC6322" w:rsidP="006F1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Pr="003B5A88" w:rsidRDefault="00FC6322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ред</w:t>
            </w:r>
          </w:p>
        </w:tc>
        <w:tc>
          <w:tcPr>
            <w:tcW w:w="26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Pr="003B5A88" w:rsidRDefault="00FC6322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ријела Гаврић</w:t>
            </w:r>
          </w:p>
        </w:tc>
        <w:tc>
          <w:tcPr>
            <w:tcW w:w="15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Pr="003B5A88" w:rsidRDefault="00FC6322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рак</w:t>
            </w:r>
          </w:p>
        </w:tc>
        <w:tc>
          <w:tcPr>
            <w:tcW w:w="2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Pr="003B5A88" w:rsidRDefault="00FC6322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час</w:t>
            </w:r>
          </w:p>
        </w:tc>
        <w:tc>
          <w:tcPr>
            <w:tcW w:w="2160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FC6322" w:rsidRPr="003C0D0E" w:rsidRDefault="00FC6322" w:rsidP="006F1C6F">
            <w:pPr>
              <w:jc w:val="center"/>
              <w:rPr>
                <w:sz w:val="28"/>
                <w:szCs w:val="28"/>
              </w:rPr>
            </w:pPr>
          </w:p>
        </w:tc>
      </w:tr>
      <w:tr w:rsidR="00FC6322" w:rsidRPr="003C0D0E" w:rsidTr="006F1C6F">
        <w:tc>
          <w:tcPr>
            <w:tcW w:w="1098" w:type="dxa"/>
            <w:tcBorders>
              <w:left w:val="thickThinSmallGap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FC6322" w:rsidRPr="003B5A88" w:rsidRDefault="00D533F1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C6322">
              <w:rPr>
                <w:sz w:val="28"/>
                <w:szCs w:val="28"/>
              </w:rPr>
              <w:t>.</w:t>
            </w:r>
          </w:p>
        </w:tc>
        <w:tc>
          <w:tcPr>
            <w:tcW w:w="31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Pr="003B5A88" w:rsidRDefault="00FC6322" w:rsidP="006F1C6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ич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кција</w:t>
            </w:r>
            <w:proofErr w:type="spellEnd"/>
          </w:p>
          <w:p w:rsidR="00FC6322" w:rsidRPr="003C0D0E" w:rsidRDefault="00FC6322" w:rsidP="006F1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Pr="003B5A88" w:rsidRDefault="00FC6322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ред</w:t>
            </w:r>
          </w:p>
        </w:tc>
        <w:tc>
          <w:tcPr>
            <w:tcW w:w="26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Pr="003B5A88" w:rsidRDefault="00FC6322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мила Атанасковић</w:t>
            </w:r>
          </w:p>
        </w:tc>
        <w:tc>
          <w:tcPr>
            <w:tcW w:w="15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Pr="003B5A88" w:rsidRDefault="00FC6322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рак</w:t>
            </w:r>
          </w:p>
        </w:tc>
        <w:tc>
          <w:tcPr>
            <w:tcW w:w="2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Pr="003B5A88" w:rsidRDefault="00FC6322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час</w:t>
            </w:r>
          </w:p>
        </w:tc>
        <w:tc>
          <w:tcPr>
            <w:tcW w:w="2160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FC6322" w:rsidRPr="003C0D0E" w:rsidRDefault="00FC6322" w:rsidP="006F1C6F">
            <w:pPr>
              <w:jc w:val="center"/>
              <w:rPr>
                <w:sz w:val="28"/>
                <w:szCs w:val="28"/>
              </w:rPr>
            </w:pPr>
          </w:p>
        </w:tc>
      </w:tr>
      <w:tr w:rsidR="00FC6322" w:rsidRPr="003C0D0E" w:rsidTr="006F1C6F">
        <w:tc>
          <w:tcPr>
            <w:tcW w:w="1098" w:type="dxa"/>
            <w:tcBorders>
              <w:left w:val="thickThinSmallGap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FC6322" w:rsidRPr="003B5A88" w:rsidRDefault="00D533F1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C6322">
              <w:rPr>
                <w:sz w:val="28"/>
                <w:szCs w:val="28"/>
              </w:rPr>
              <w:t>.</w:t>
            </w:r>
          </w:p>
        </w:tc>
        <w:tc>
          <w:tcPr>
            <w:tcW w:w="31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Pr="003B5A88" w:rsidRDefault="00FC6322" w:rsidP="006F1C6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амско-рецитаторска</w:t>
            </w:r>
            <w:proofErr w:type="spellEnd"/>
          </w:p>
          <w:p w:rsidR="00FC6322" w:rsidRPr="003B5A88" w:rsidRDefault="00FC6322" w:rsidP="006F1C6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кција</w:t>
            </w:r>
            <w:proofErr w:type="spellEnd"/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Pr="003B5A88" w:rsidRDefault="00FC6322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ред</w:t>
            </w:r>
          </w:p>
        </w:tc>
        <w:tc>
          <w:tcPr>
            <w:tcW w:w="26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Pr="003B5A88" w:rsidRDefault="00FC6322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здана Димовић</w:t>
            </w:r>
          </w:p>
        </w:tc>
        <w:tc>
          <w:tcPr>
            <w:tcW w:w="15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Pr="003B5A88" w:rsidRDefault="00FC6322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љак</w:t>
            </w:r>
          </w:p>
        </w:tc>
        <w:tc>
          <w:tcPr>
            <w:tcW w:w="2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Pr="003B5A88" w:rsidRDefault="00FC6322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час</w:t>
            </w:r>
          </w:p>
        </w:tc>
        <w:tc>
          <w:tcPr>
            <w:tcW w:w="2160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FC6322" w:rsidRPr="003B5A88" w:rsidRDefault="00FC6322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не</w:t>
            </w:r>
          </w:p>
        </w:tc>
      </w:tr>
      <w:tr w:rsidR="00FC6322" w:rsidRPr="003C0D0E" w:rsidTr="006F1C6F">
        <w:tc>
          <w:tcPr>
            <w:tcW w:w="1098" w:type="dxa"/>
            <w:tcBorders>
              <w:left w:val="thickThinSmallGap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FC6322" w:rsidRPr="000A44F8" w:rsidRDefault="00D533F1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C6322">
              <w:rPr>
                <w:sz w:val="28"/>
                <w:szCs w:val="28"/>
              </w:rPr>
              <w:t>.</w:t>
            </w:r>
          </w:p>
        </w:tc>
        <w:tc>
          <w:tcPr>
            <w:tcW w:w="31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Pr="003B5A88" w:rsidRDefault="00FC6322" w:rsidP="006F1C6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ич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кција</w:t>
            </w:r>
            <w:proofErr w:type="spellEnd"/>
          </w:p>
          <w:p w:rsidR="00FC6322" w:rsidRPr="003C0D0E" w:rsidRDefault="00FC6322" w:rsidP="006F1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Pr="003B5A88" w:rsidRDefault="00FC6322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ред</w:t>
            </w:r>
          </w:p>
        </w:tc>
        <w:tc>
          <w:tcPr>
            <w:tcW w:w="26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Pr="003B5A88" w:rsidRDefault="00FC6322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здана Димовић</w:t>
            </w:r>
          </w:p>
        </w:tc>
        <w:tc>
          <w:tcPr>
            <w:tcW w:w="15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Pr="003B5A88" w:rsidRDefault="00FC6322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ак</w:t>
            </w:r>
          </w:p>
        </w:tc>
        <w:tc>
          <w:tcPr>
            <w:tcW w:w="2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Pr="003B5A88" w:rsidRDefault="00FC6322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час</w:t>
            </w:r>
          </w:p>
        </w:tc>
        <w:tc>
          <w:tcPr>
            <w:tcW w:w="2160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FC6322" w:rsidRPr="000A44F8" w:rsidRDefault="00FC6322" w:rsidP="006F1C6F">
            <w:pPr>
              <w:jc w:val="center"/>
              <w:rPr>
                <w:sz w:val="28"/>
                <w:szCs w:val="28"/>
              </w:rPr>
            </w:pPr>
          </w:p>
        </w:tc>
      </w:tr>
      <w:tr w:rsidR="00FC6322" w:rsidRPr="003C0D0E" w:rsidTr="006F1C6F">
        <w:trPr>
          <w:trHeight w:val="340"/>
        </w:trPr>
        <w:tc>
          <w:tcPr>
            <w:tcW w:w="1098" w:type="dxa"/>
            <w:vMerge w:val="restart"/>
            <w:tcBorders>
              <w:left w:val="thickThinSmallGap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FC6322" w:rsidRDefault="00FC6322" w:rsidP="006F1C6F">
            <w:pPr>
              <w:jc w:val="center"/>
              <w:rPr>
                <w:sz w:val="28"/>
                <w:szCs w:val="28"/>
              </w:rPr>
            </w:pPr>
          </w:p>
          <w:p w:rsidR="00FC6322" w:rsidRDefault="00D533F1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C6322">
              <w:rPr>
                <w:sz w:val="28"/>
                <w:szCs w:val="28"/>
              </w:rPr>
              <w:t>.</w:t>
            </w:r>
          </w:p>
        </w:tc>
        <w:tc>
          <w:tcPr>
            <w:tcW w:w="31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Pr="000A44F8" w:rsidRDefault="00FC6322" w:rsidP="006F1C6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каж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аш</w:t>
            </w:r>
            <w:proofErr w:type="spellEnd"/>
          </w:p>
          <w:p w:rsidR="00FC6322" w:rsidRPr="003C0D0E" w:rsidRDefault="00FC6322" w:rsidP="006F1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Pr="000A44F8" w:rsidRDefault="00FC6322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ред</w:t>
            </w:r>
          </w:p>
        </w:tc>
        <w:tc>
          <w:tcPr>
            <w:tcW w:w="264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Pr="000A44F8" w:rsidRDefault="00FC6322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вера Тодоровић</w:t>
            </w:r>
          </w:p>
        </w:tc>
        <w:tc>
          <w:tcPr>
            <w:tcW w:w="156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6322" w:rsidRPr="000A44F8" w:rsidRDefault="00FC6322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ртак</w:t>
            </w:r>
          </w:p>
        </w:tc>
        <w:tc>
          <w:tcPr>
            <w:tcW w:w="207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6322" w:rsidRPr="000A44F8" w:rsidRDefault="00FC6322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час</w:t>
            </w:r>
          </w:p>
        </w:tc>
        <w:tc>
          <w:tcPr>
            <w:tcW w:w="2160" w:type="dxa"/>
            <w:vMerge w:val="restart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FC6322" w:rsidRPr="00FC6322" w:rsidRDefault="00FC6322" w:rsidP="006F1C6F">
            <w:pPr>
              <w:jc w:val="center"/>
              <w:rPr>
                <w:sz w:val="28"/>
                <w:szCs w:val="28"/>
              </w:rPr>
            </w:pPr>
          </w:p>
        </w:tc>
      </w:tr>
      <w:tr w:rsidR="00FC6322" w:rsidRPr="003C0D0E" w:rsidTr="006F1C6F">
        <w:trPr>
          <w:trHeight w:val="340"/>
        </w:trPr>
        <w:tc>
          <w:tcPr>
            <w:tcW w:w="1098" w:type="dxa"/>
            <w:vMerge/>
            <w:tcBorders>
              <w:left w:val="thickThinSmallGap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FC6322" w:rsidRDefault="00FC6322" w:rsidP="006F1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Default="00FC6322" w:rsidP="006F1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Default="00FC6322" w:rsidP="006F1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Default="00FC6322" w:rsidP="006F1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Default="00FC6322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ра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Pr="000A44F8" w:rsidRDefault="00FC6322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час</w:t>
            </w:r>
          </w:p>
        </w:tc>
        <w:tc>
          <w:tcPr>
            <w:tcW w:w="2160" w:type="dxa"/>
            <w:vMerge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FC6322" w:rsidRPr="003C0D0E" w:rsidRDefault="00FC6322" w:rsidP="006F1C6F">
            <w:pPr>
              <w:jc w:val="center"/>
              <w:rPr>
                <w:sz w:val="28"/>
                <w:szCs w:val="28"/>
              </w:rPr>
            </w:pPr>
          </w:p>
        </w:tc>
      </w:tr>
      <w:tr w:rsidR="00FC6322" w:rsidRPr="003C0D0E" w:rsidTr="006F1C6F">
        <w:tc>
          <w:tcPr>
            <w:tcW w:w="1098" w:type="dxa"/>
            <w:tcBorders>
              <w:left w:val="thickThinSmallGap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FC6322" w:rsidRPr="00FC6322" w:rsidRDefault="00D533F1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C6322">
              <w:rPr>
                <w:sz w:val="28"/>
                <w:szCs w:val="28"/>
              </w:rPr>
              <w:t>.</w:t>
            </w:r>
          </w:p>
        </w:tc>
        <w:tc>
          <w:tcPr>
            <w:tcW w:w="31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Pr="000A44F8" w:rsidRDefault="00FC6322" w:rsidP="006F1C6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амс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кција</w:t>
            </w:r>
            <w:proofErr w:type="spellEnd"/>
          </w:p>
          <w:p w:rsidR="00FC6322" w:rsidRPr="000A44F8" w:rsidRDefault="00FC6322" w:rsidP="006F1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Pr="000A44F8" w:rsidRDefault="00FC6322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ред</w:t>
            </w:r>
          </w:p>
        </w:tc>
        <w:tc>
          <w:tcPr>
            <w:tcW w:w="26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Pr="00FC6322" w:rsidRDefault="00FC6322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вера Тодоровић</w:t>
            </w:r>
          </w:p>
        </w:tc>
        <w:tc>
          <w:tcPr>
            <w:tcW w:w="15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Pr="00FC6322" w:rsidRDefault="00FC6322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ртак</w:t>
            </w:r>
          </w:p>
        </w:tc>
        <w:tc>
          <w:tcPr>
            <w:tcW w:w="2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Pr="00FC6322" w:rsidRDefault="00FC6322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10 – 13:55</w:t>
            </w:r>
          </w:p>
        </w:tc>
        <w:tc>
          <w:tcPr>
            <w:tcW w:w="2160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FC6322" w:rsidRPr="00FC6322" w:rsidRDefault="00FC6322" w:rsidP="006F1C6F">
            <w:pPr>
              <w:jc w:val="center"/>
              <w:rPr>
                <w:sz w:val="28"/>
                <w:szCs w:val="28"/>
              </w:rPr>
            </w:pPr>
          </w:p>
        </w:tc>
      </w:tr>
      <w:tr w:rsidR="00FC6322" w:rsidRPr="003C0D0E" w:rsidTr="006F1C6F">
        <w:trPr>
          <w:trHeight w:val="400"/>
        </w:trPr>
        <w:tc>
          <w:tcPr>
            <w:tcW w:w="1098" w:type="dxa"/>
            <w:vMerge w:val="restart"/>
            <w:tcBorders>
              <w:left w:val="thickThinSmallGap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FC6322" w:rsidRDefault="00FC6322" w:rsidP="006F1C6F">
            <w:pPr>
              <w:jc w:val="center"/>
              <w:rPr>
                <w:sz w:val="28"/>
                <w:szCs w:val="28"/>
              </w:rPr>
            </w:pPr>
          </w:p>
          <w:p w:rsidR="00FC6322" w:rsidRDefault="00D533F1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C6322">
              <w:rPr>
                <w:sz w:val="28"/>
                <w:szCs w:val="28"/>
              </w:rPr>
              <w:t>.</w:t>
            </w:r>
          </w:p>
        </w:tc>
        <w:tc>
          <w:tcPr>
            <w:tcW w:w="31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Pr="00FC6322" w:rsidRDefault="00FC6322" w:rsidP="006F1C6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говањ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језика</w:t>
            </w:r>
            <w:proofErr w:type="spellEnd"/>
          </w:p>
          <w:p w:rsidR="00FC6322" w:rsidRPr="003C0D0E" w:rsidRDefault="00FC6322" w:rsidP="006F1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Pr="00FC6322" w:rsidRDefault="00FC6322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ред</w:t>
            </w:r>
          </w:p>
        </w:tc>
        <w:tc>
          <w:tcPr>
            <w:tcW w:w="264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Pr="00FC6322" w:rsidRDefault="00FC6322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унка Јовић</w:t>
            </w:r>
          </w:p>
        </w:tc>
        <w:tc>
          <w:tcPr>
            <w:tcW w:w="156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6322" w:rsidRPr="00FC6322" w:rsidRDefault="00FC6322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љак</w:t>
            </w:r>
          </w:p>
        </w:tc>
        <w:tc>
          <w:tcPr>
            <w:tcW w:w="207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6322" w:rsidRPr="00FC6322" w:rsidRDefault="00FC6322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час</w:t>
            </w:r>
          </w:p>
        </w:tc>
        <w:tc>
          <w:tcPr>
            <w:tcW w:w="2160" w:type="dxa"/>
            <w:vMerge w:val="restart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FC6322" w:rsidRPr="00FC6322" w:rsidRDefault="00FC6322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не</w:t>
            </w:r>
          </w:p>
        </w:tc>
      </w:tr>
      <w:tr w:rsidR="00FC6322" w:rsidRPr="003C0D0E" w:rsidTr="006F1C6F">
        <w:trPr>
          <w:trHeight w:val="260"/>
        </w:trPr>
        <w:tc>
          <w:tcPr>
            <w:tcW w:w="1098" w:type="dxa"/>
            <w:vMerge/>
            <w:tcBorders>
              <w:left w:val="thickThinSmallGap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FC6322" w:rsidRDefault="00FC6322" w:rsidP="006F1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Default="00FC6322" w:rsidP="006F1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Default="00FC6322" w:rsidP="006F1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Default="00FC6322" w:rsidP="006F1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Default="00FC6322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Default="00FC6322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час</w:t>
            </w:r>
          </w:p>
        </w:tc>
        <w:tc>
          <w:tcPr>
            <w:tcW w:w="2160" w:type="dxa"/>
            <w:vMerge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FC6322" w:rsidRPr="003C0D0E" w:rsidRDefault="00FC6322" w:rsidP="006F1C6F">
            <w:pPr>
              <w:jc w:val="center"/>
              <w:rPr>
                <w:sz w:val="28"/>
                <w:szCs w:val="28"/>
              </w:rPr>
            </w:pPr>
          </w:p>
        </w:tc>
      </w:tr>
      <w:tr w:rsidR="00FC6322" w:rsidRPr="003C0D0E" w:rsidTr="006F1C6F">
        <w:trPr>
          <w:trHeight w:val="340"/>
        </w:trPr>
        <w:tc>
          <w:tcPr>
            <w:tcW w:w="1098" w:type="dxa"/>
            <w:vMerge w:val="restart"/>
            <w:tcBorders>
              <w:left w:val="thickThinSmallGap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FC6322" w:rsidRDefault="00D533F1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F1C6F">
              <w:rPr>
                <w:sz w:val="28"/>
                <w:szCs w:val="28"/>
              </w:rPr>
              <w:t>.</w:t>
            </w:r>
          </w:p>
        </w:tc>
        <w:tc>
          <w:tcPr>
            <w:tcW w:w="31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Pr="00FC6322" w:rsidRDefault="00FC6322" w:rsidP="006F1C6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еатив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те</w:t>
            </w:r>
            <w:proofErr w:type="spellEnd"/>
          </w:p>
          <w:p w:rsidR="00FC6322" w:rsidRPr="003C0D0E" w:rsidRDefault="00FC6322" w:rsidP="006F1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Pr="00FC6322" w:rsidRDefault="00FC6322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ред</w:t>
            </w:r>
          </w:p>
        </w:tc>
        <w:tc>
          <w:tcPr>
            <w:tcW w:w="264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322" w:rsidRPr="00FC6322" w:rsidRDefault="00FC6322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унка Јовић</w:t>
            </w:r>
          </w:p>
        </w:tc>
        <w:tc>
          <w:tcPr>
            <w:tcW w:w="156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6322" w:rsidRPr="00FC6322" w:rsidRDefault="00FC6322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љак</w:t>
            </w:r>
          </w:p>
        </w:tc>
        <w:tc>
          <w:tcPr>
            <w:tcW w:w="207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6322" w:rsidRPr="00FC6322" w:rsidRDefault="00FC6322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тчас</w:t>
            </w:r>
          </w:p>
        </w:tc>
        <w:tc>
          <w:tcPr>
            <w:tcW w:w="2160" w:type="dxa"/>
            <w:vMerge w:val="restart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FC6322" w:rsidRPr="00FC6322" w:rsidRDefault="00FC6322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дне</w:t>
            </w:r>
          </w:p>
        </w:tc>
      </w:tr>
      <w:tr w:rsidR="00FC6322" w:rsidRPr="003C0D0E" w:rsidTr="006F1C6F">
        <w:trPr>
          <w:trHeight w:val="320"/>
        </w:trPr>
        <w:tc>
          <w:tcPr>
            <w:tcW w:w="1098" w:type="dxa"/>
            <w:vMerge/>
            <w:tcBorders>
              <w:left w:val="thickThinSmallGap" w:sz="18" w:space="0" w:color="auto"/>
              <w:bottom w:val="thinThickSmallGap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FC6322" w:rsidRDefault="00FC6322" w:rsidP="006F1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5" w:type="dxa"/>
            <w:vMerge/>
            <w:tcBorders>
              <w:left w:val="single" w:sz="18" w:space="0" w:color="auto"/>
              <w:bottom w:val="thinThickSmallGap" w:sz="18" w:space="0" w:color="auto"/>
              <w:right w:val="single" w:sz="18" w:space="0" w:color="auto"/>
            </w:tcBorders>
            <w:vAlign w:val="center"/>
          </w:tcPr>
          <w:p w:rsidR="00FC6322" w:rsidRDefault="00FC6322" w:rsidP="006F1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vMerge/>
            <w:tcBorders>
              <w:left w:val="single" w:sz="18" w:space="0" w:color="auto"/>
              <w:bottom w:val="thinThickSmallGap" w:sz="18" w:space="0" w:color="auto"/>
              <w:right w:val="single" w:sz="18" w:space="0" w:color="auto"/>
            </w:tcBorders>
            <w:vAlign w:val="center"/>
          </w:tcPr>
          <w:p w:rsidR="00FC6322" w:rsidRDefault="00FC6322" w:rsidP="006F1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3" w:type="dxa"/>
            <w:vMerge/>
            <w:tcBorders>
              <w:left w:val="single" w:sz="18" w:space="0" w:color="auto"/>
              <w:bottom w:val="thinThickSmallGap" w:sz="18" w:space="0" w:color="auto"/>
              <w:right w:val="single" w:sz="18" w:space="0" w:color="auto"/>
            </w:tcBorders>
            <w:vAlign w:val="center"/>
          </w:tcPr>
          <w:p w:rsidR="00FC6322" w:rsidRDefault="00FC6322" w:rsidP="006F1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thinThickSmallGap" w:sz="18" w:space="0" w:color="auto"/>
              <w:right w:val="single" w:sz="18" w:space="0" w:color="auto"/>
            </w:tcBorders>
            <w:vAlign w:val="center"/>
          </w:tcPr>
          <w:p w:rsidR="00FC6322" w:rsidRDefault="00FC6322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thinThickSmallGap" w:sz="18" w:space="0" w:color="auto"/>
              <w:right w:val="single" w:sz="18" w:space="0" w:color="auto"/>
            </w:tcBorders>
            <w:vAlign w:val="center"/>
          </w:tcPr>
          <w:p w:rsidR="00FC6322" w:rsidRDefault="00FC6322" w:rsidP="006F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час</w:t>
            </w:r>
          </w:p>
        </w:tc>
        <w:tc>
          <w:tcPr>
            <w:tcW w:w="2160" w:type="dxa"/>
            <w:vMerge/>
            <w:tcBorders>
              <w:left w:val="single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FC6322" w:rsidRPr="003C0D0E" w:rsidRDefault="00FC6322" w:rsidP="006F1C6F">
            <w:pPr>
              <w:jc w:val="center"/>
              <w:rPr>
                <w:sz w:val="28"/>
                <w:szCs w:val="28"/>
              </w:rPr>
            </w:pPr>
          </w:p>
        </w:tc>
      </w:tr>
    </w:tbl>
    <w:p w:rsidR="003C0D0E" w:rsidRDefault="003C0D0E" w:rsidP="003C0D0E">
      <w:pPr>
        <w:ind w:firstLine="720"/>
        <w:rPr>
          <w:sz w:val="28"/>
          <w:szCs w:val="28"/>
        </w:rPr>
      </w:pPr>
    </w:p>
    <w:p w:rsidR="00E8516E" w:rsidRDefault="00E8516E" w:rsidP="003C0D0E">
      <w:pPr>
        <w:ind w:firstLine="720"/>
        <w:rPr>
          <w:sz w:val="28"/>
          <w:szCs w:val="28"/>
        </w:rPr>
      </w:pPr>
    </w:p>
    <w:p w:rsidR="00D533F1" w:rsidRDefault="00D533F1" w:rsidP="003C0D0E">
      <w:pPr>
        <w:ind w:firstLine="720"/>
        <w:rPr>
          <w:sz w:val="28"/>
          <w:szCs w:val="28"/>
        </w:rPr>
      </w:pPr>
    </w:p>
    <w:p w:rsidR="00D533F1" w:rsidRDefault="00D533F1" w:rsidP="003C0D0E">
      <w:pPr>
        <w:ind w:firstLine="720"/>
        <w:rPr>
          <w:sz w:val="28"/>
          <w:szCs w:val="28"/>
        </w:rPr>
      </w:pPr>
    </w:p>
    <w:p w:rsidR="0034301D" w:rsidRPr="0034301D" w:rsidRDefault="008B54B0" w:rsidP="008B54B0">
      <w:pPr>
        <w:rPr>
          <w:sz w:val="28"/>
          <w:szCs w:val="28"/>
        </w:rPr>
      </w:pPr>
      <w:r>
        <w:rPr>
          <w:sz w:val="28"/>
          <w:szCs w:val="28"/>
        </w:rPr>
        <w:t>РАСПОРЕД  ОДРЖАВАЊА ДОПУНСКЕ</w:t>
      </w:r>
      <w:r w:rsidRPr="003C0D0E">
        <w:rPr>
          <w:sz w:val="28"/>
          <w:szCs w:val="28"/>
        </w:rPr>
        <w:t xml:space="preserve"> НАСТАВЕ</w:t>
      </w:r>
      <w:r w:rsidR="00412600">
        <w:rPr>
          <w:sz w:val="28"/>
          <w:szCs w:val="28"/>
        </w:rPr>
        <w:t xml:space="preserve"> у школској 2018/2019. години</w:t>
      </w:r>
    </w:p>
    <w:tbl>
      <w:tblPr>
        <w:tblStyle w:val="Tabela-Siatka"/>
        <w:tblpPr w:leftFromText="180" w:rightFromText="180" w:vertAnchor="text" w:tblpY="268"/>
        <w:tblW w:w="13788" w:type="dxa"/>
        <w:tblLook w:val="04A0"/>
      </w:tblPr>
      <w:tblGrid>
        <w:gridCol w:w="2268"/>
        <w:gridCol w:w="1530"/>
        <w:gridCol w:w="2790"/>
        <w:gridCol w:w="2070"/>
        <w:gridCol w:w="2070"/>
        <w:gridCol w:w="3060"/>
      </w:tblGrid>
      <w:tr w:rsidR="00A949D4" w:rsidRPr="003C0D0E" w:rsidTr="00D533F1">
        <w:trPr>
          <w:trHeight w:val="1166"/>
        </w:trPr>
        <w:tc>
          <w:tcPr>
            <w:tcW w:w="2268" w:type="dxa"/>
            <w:tcBorders>
              <w:top w:val="thickThinSmallGap" w:sz="24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A949D4" w:rsidRPr="003C0D0E" w:rsidRDefault="00A949D4" w:rsidP="00A949D4">
            <w:pPr>
              <w:jc w:val="center"/>
              <w:rPr>
                <w:sz w:val="28"/>
                <w:szCs w:val="28"/>
              </w:rPr>
            </w:pPr>
            <w:r w:rsidRPr="003C0D0E">
              <w:rPr>
                <w:sz w:val="28"/>
                <w:szCs w:val="28"/>
              </w:rPr>
              <w:t>ПРЕДМЕТ</w:t>
            </w:r>
          </w:p>
        </w:tc>
        <w:tc>
          <w:tcPr>
            <w:tcW w:w="1530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A949D4" w:rsidRPr="00A949D4" w:rsidRDefault="00A949D4" w:rsidP="00A949D4">
            <w:pPr>
              <w:jc w:val="center"/>
              <w:rPr>
                <w:sz w:val="28"/>
                <w:szCs w:val="28"/>
              </w:rPr>
            </w:pPr>
            <w:r w:rsidRPr="003C0D0E">
              <w:rPr>
                <w:sz w:val="28"/>
                <w:szCs w:val="28"/>
              </w:rPr>
              <w:t>РАЗРЕД</w:t>
            </w:r>
            <w:r>
              <w:rPr>
                <w:sz w:val="28"/>
                <w:szCs w:val="28"/>
              </w:rPr>
              <w:t xml:space="preserve"> И ОДЕЉЕЊЕ</w:t>
            </w:r>
          </w:p>
        </w:tc>
        <w:tc>
          <w:tcPr>
            <w:tcW w:w="2790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A949D4" w:rsidRPr="003C0D0E" w:rsidRDefault="00A949D4" w:rsidP="00A949D4">
            <w:pPr>
              <w:jc w:val="center"/>
              <w:rPr>
                <w:sz w:val="28"/>
                <w:szCs w:val="28"/>
              </w:rPr>
            </w:pPr>
            <w:r w:rsidRPr="003C0D0E">
              <w:rPr>
                <w:sz w:val="28"/>
                <w:szCs w:val="28"/>
              </w:rPr>
              <w:t>НАСТАВНИК</w:t>
            </w:r>
          </w:p>
        </w:tc>
        <w:tc>
          <w:tcPr>
            <w:tcW w:w="2070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A949D4" w:rsidRPr="003C0D0E" w:rsidRDefault="00A949D4" w:rsidP="00A94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</w:t>
            </w:r>
          </w:p>
        </w:tc>
        <w:tc>
          <w:tcPr>
            <w:tcW w:w="2070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A949D4" w:rsidRPr="003C0D0E" w:rsidRDefault="00A949D4" w:rsidP="00A94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</w:t>
            </w:r>
          </w:p>
        </w:tc>
        <w:tc>
          <w:tcPr>
            <w:tcW w:w="3060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A949D4" w:rsidRPr="00A949D4" w:rsidRDefault="00A949D4" w:rsidP="00A94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</w:t>
            </w:r>
            <w:r w:rsidRPr="003C0D0E">
              <w:rPr>
                <w:sz w:val="28"/>
                <w:szCs w:val="28"/>
              </w:rPr>
              <w:t>ЕНА</w:t>
            </w:r>
          </w:p>
        </w:tc>
      </w:tr>
      <w:tr w:rsidR="00A949D4" w:rsidRPr="003C0D0E" w:rsidTr="00A949D4">
        <w:tc>
          <w:tcPr>
            <w:tcW w:w="2268" w:type="dxa"/>
            <w:tcBorders>
              <w:left w:val="thickThinSmallGap" w:sz="2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A949D4" w:rsidRDefault="00A949D4" w:rsidP="00A949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пс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језик</w:t>
            </w:r>
            <w:proofErr w:type="spellEnd"/>
          </w:p>
        </w:tc>
        <w:tc>
          <w:tcPr>
            <w:tcW w:w="15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9D4" w:rsidRDefault="00A949D4" w:rsidP="00A94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3</w:t>
            </w:r>
          </w:p>
        </w:tc>
        <w:tc>
          <w:tcPr>
            <w:tcW w:w="279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9D4" w:rsidRDefault="00A949D4" w:rsidP="00A94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унка Јовић</w:t>
            </w:r>
          </w:p>
        </w:tc>
        <w:tc>
          <w:tcPr>
            <w:tcW w:w="207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9D4" w:rsidRDefault="00A949D4" w:rsidP="00A94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рак</w:t>
            </w:r>
          </w:p>
        </w:tc>
        <w:tc>
          <w:tcPr>
            <w:tcW w:w="207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9D4" w:rsidRDefault="00A949D4" w:rsidP="00A94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час</w:t>
            </w:r>
          </w:p>
        </w:tc>
        <w:tc>
          <w:tcPr>
            <w:tcW w:w="3060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949D4" w:rsidRDefault="00A949D4" w:rsidP="00A949D4">
            <w:pPr>
              <w:jc w:val="center"/>
              <w:rPr>
                <w:sz w:val="28"/>
                <w:szCs w:val="28"/>
              </w:rPr>
            </w:pPr>
          </w:p>
        </w:tc>
      </w:tr>
      <w:tr w:rsidR="00A949D4" w:rsidRPr="003C0D0E" w:rsidTr="00A949D4">
        <w:tc>
          <w:tcPr>
            <w:tcW w:w="2268" w:type="dxa"/>
            <w:tcBorders>
              <w:left w:val="thickThinSmallGap" w:sz="2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A949D4" w:rsidRDefault="00A949D4" w:rsidP="00A94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5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9D4" w:rsidRDefault="00A949D4" w:rsidP="00A949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9D4" w:rsidRDefault="00A949D4" w:rsidP="00A949D4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9D4" w:rsidRDefault="00A949D4" w:rsidP="00A949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9D4" w:rsidRDefault="00A949D4" w:rsidP="00A949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949D4" w:rsidRDefault="00A949D4" w:rsidP="00A949D4">
            <w:pPr>
              <w:jc w:val="center"/>
              <w:rPr>
                <w:sz w:val="28"/>
                <w:szCs w:val="28"/>
              </w:rPr>
            </w:pPr>
          </w:p>
        </w:tc>
      </w:tr>
      <w:tr w:rsidR="00A949D4" w:rsidRPr="003C0D0E" w:rsidTr="00A949D4">
        <w:tc>
          <w:tcPr>
            <w:tcW w:w="2268" w:type="dxa"/>
            <w:tcBorders>
              <w:left w:val="thickThinSmallGap" w:sz="2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A949D4" w:rsidRDefault="00A949D4" w:rsidP="00A94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пски језик</w:t>
            </w:r>
          </w:p>
        </w:tc>
        <w:tc>
          <w:tcPr>
            <w:tcW w:w="15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9D4" w:rsidRDefault="00A949D4" w:rsidP="00A94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  <w:tc>
          <w:tcPr>
            <w:tcW w:w="279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9D4" w:rsidRDefault="00A949D4" w:rsidP="00A94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вера Тодоровић</w:t>
            </w:r>
          </w:p>
        </w:tc>
        <w:tc>
          <w:tcPr>
            <w:tcW w:w="207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9D4" w:rsidRDefault="00A949D4" w:rsidP="00A94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љак</w:t>
            </w:r>
          </w:p>
        </w:tc>
        <w:tc>
          <w:tcPr>
            <w:tcW w:w="207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9D4" w:rsidRDefault="00A949D4" w:rsidP="00A94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час</w:t>
            </w:r>
          </w:p>
        </w:tc>
        <w:tc>
          <w:tcPr>
            <w:tcW w:w="3060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949D4" w:rsidRDefault="00A949D4" w:rsidP="00A949D4">
            <w:pPr>
              <w:jc w:val="center"/>
              <w:rPr>
                <w:sz w:val="28"/>
                <w:szCs w:val="28"/>
              </w:rPr>
            </w:pPr>
          </w:p>
        </w:tc>
      </w:tr>
      <w:tr w:rsidR="00A949D4" w:rsidRPr="003C0D0E" w:rsidTr="00A949D4">
        <w:tc>
          <w:tcPr>
            <w:tcW w:w="2268" w:type="dxa"/>
            <w:tcBorders>
              <w:left w:val="thickThinSmallGap" w:sz="2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A949D4" w:rsidRDefault="00A949D4" w:rsidP="00A94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5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9D4" w:rsidRDefault="00A949D4" w:rsidP="00A949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9D4" w:rsidRDefault="00A949D4" w:rsidP="00A949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9D4" w:rsidRDefault="00A949D4" w:rsidP="00A949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9D4" w:rsidRDefault="00A949D4" w:rsidP="00A949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949D4" w:rsidRDefault="00A949D4" w:rsidP="00A949D4">
            <w:pPr>
              <w:jc w:val="center"/>
              <w:rPr>
                <w:sz w:val="28"/>
                <w:szCs w:val="28"/>
              </w:rPr>
            </w:pPr>
          </w:p>
        </w:tc>
      </w:tr>
      <w:tr w:rsidR="00A949D4" w:rsidRPr="003C0D0E" w:rsidTr="00A949D4">
        <w:tc>
          <w:tcPr>
            <w:tcW w:w="2268" w:type="dxa"/>
            <w:tcBorders>
              <w:left w:val="thickThinSmallGap" w:sz="2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A949D4" w:rsidRDefault="00A949D4" w:rsidP="00A94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пски језик</w:t>
            </w:r>
          </w:p>
        </w:tc>
        <w:tc>
          <w:tcPr>
            <w:tcW w:w="15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9D4" w:rsidRDefault="00A949D4" w:rsidP="00A94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</w:t>
            </w:r>
          </w:p>
        </w:tc>
        <w:tc>
          <w:tcPr>
            <w:tcW w:w="279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9D4" w:rsidRDefault="00A949D4" w:rsidP="00A94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мила Атанасковић</w:t>
            </w:r>
          </w:p>
        </w:tc>
        <w:tc>
          <w:tcPr>
            <w:tcW w:w="207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9D4" w:rsidRDefault="00A949D4" w:rsidP="00A94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ак</w:t>
            </w:r>
          </w:p>
        </w:tc>
        <w:tc>
          <w:tcPr>
            <w:tcW w:w="207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9D4" w:rsidRDefault="00A949D4" w:rsidP="00A94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час</w:t>
            </w:r>
          </w:p>
        </w:tc>
        <w:tc>
          <w:tcPr>
            <w:tcW w:w="3060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949D4" w:rsidRDefault="00A949D4" w:rsidP="00A949D4">
            <w:pPr>
              <w:jc w:val="center"/>
              <w:rPr>
                <w:sz w:val="28"/>
                <w:szCs w:val="28"/>
              </w:rPr>
            </w:pPr>
          </w:p>
        </w:tc>
      </w:tr>
      <w:tr w:rsidR="00A949D4" w:rsidRPr="003C0D0E" w:rsidTr="00A949D4">
        <w:tc>
          <w:tcPr>
            <w:tcW w:w="2268" w:type="dxa"/>
            <w:tcBorders>
              <w:left w:val="thickThinSmallGap" w:sz="2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A949D4" w:rsidRDefault="00A949D4" w:rsidP="00A94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5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9D4" w:rsidRDefault="00A949D4" w:rsidP="00A949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9D4" w:rsidRDefault="00A949D4" w:rsidP="00A949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9D4" w:rsidRDefault="00A949D4" w:rsidP="00A949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9D4" w:rsidRDefault="00A949D4" w:rsidP="00A949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949D4" w:rsidRDefault="00A949D4" w:rsidP="00A949D4">
            <w:pPr>
              <w:jc w:val="center"/>
              <w:rPr>
                <w:sz w:val="28"/>
                <w:szCs w:val="28"/>
              </w:rPr>
            </w:pPr>
          </w:p>
        </w:tc>
      </w:tr>
      <w:tr w:rsidR="00A949D4" w:rsidRPr="003C0D0E" w:rsidTr="00A949D4">
        <w:tc>
          <w:tcPr>
            <w:tcW w:w="2268" w:type="dxa"/>
            <w:tcBorders>
              <w:left w:val="thickThinSmallGap" w:sz="2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A949D4" w:rsidRDefault="00A949D4" w:rsidP="00A94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пски језик</w:t>
            </w:r>
          </w:p>
        </w:tc>
        <w:tc>
          <w:tcPr>
            <w:tcW w:w="15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9D4" w:rsidRDefault="00A2314E" w:rsidP="00A94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</w:t>
            </w:r>
          </w:p>
        </w:tc>
        <w:tc>
          <w:tcPr>
            <w:tcW w:w="279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9D4" w:rsidRDefault="00A2314E" w:rsidP="00A94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здана Димовић</w:t>
            </w:r>
          </w:p>
        </w:tc>
        <w:tc>
          <w:tcPr>
            <w:tcW w:w="207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9D4" w:rsidRDefault="00A2314E" w:rsidP="00A94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рак</w:t>
            </w:r>
          </w:p>
        </w:tc>
        <w:tc>
          <w:tcPr>
            <w:tcW w:w="207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9D4" w:rsidRDefault="00A2314E" w:rsidP="00A94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час</w:t>
            </w:r>
          </w:p>
        </w:tc>
        <w:tc>
          <w:tcPr>
            <w:tcW w:w="3060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949D4" w:rsidRDefault="00A949D4" w:rsidP="00A949D4">
            <w:pPr>
              <w:jc w:val="center"/>
              <w:rPr>
                <w:sz w:val="28"/>
                <w:szCs w:val="28"/>
              </w:rPr>
            </w:pPr>
          </w:p>
        </w:tc>
      </w:tr>
      <w:tr w:rsidR="00A949D4" w:rsidRPr="003C0D0E" w:rsidTr="00A949D4">
        <w:tc>
          <w:tcPr>
            <w:tcW w:w="2268" w:type="dxa"/>
            <w:tcBorders>
              <w:left w:val="thickThinSmallGap" w:sz="2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A949D4" w:rsidRDefault="00A949D4" w:rsidP="00A94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5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9D4" w:rsidRDefault="00A949D4" w:rsidP="00A949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9D4" w:rsidRDefault="00A949D4" w:rsidP="00A949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9D4" w:rsidRDefault="00A949D4" w:rsidP="00A949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9D4" w:rsidRDefault="00A949D4" w:rsidP="00A949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949D4" w:rsidRDefault="00A949D4" w:rsidP="00A949D4">
            <w:pPr>
              <w:jc w:val="center"/>
              <w:rPr>
                <w:sz w:val="28"/>
                <w:szCs w:val="28"/>
              </w:rPr>
            </w:pPr>
          </w:p>
        </w:tc>
      </w:tr>
      <w:tr w:rsidR="00A949D4" w:rsidRPr="003C0D0E" w:rsidTr="00A949D4">
        <w:tc>
          <w:tcPr>
            <w:tcW w:w="2268" w:type="dxa"/>
            <w:tcBorders>
              <w:left w:val="thickThinSmallGap" w:sz="2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A949D4" w:rsidRDefault="00A949D4" w:rsidP="00A94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пски језик</w:t>
            </w:r>
          </w:p>
        </w:tc>
        <w:tc>
          <w:tcPr>
            <w:tcW w:w="15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9D4" w:rsidRDefault="00A2314E" w:rsidP="00A94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3</w:t>
            </w:r>
          </w:p>
        </w:tc>
        <w:tc>
          <w:tcPr>
            <w:tcW w:w="279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9D4" w:rsidRDefault="00A2314E" w:rsidP="00A94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ријела Гаврић</w:t>
            </w:r>
          </w:p>
        </w:tc>
        <w:tc>
          <w:tcPr>
            <w:tcW w:w="207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9D4" w:rsidRDefault="00A2314E" w:rsidP="00A94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ртак</w:t>
            </w:r>
          </w:p>
        </w:tc>
        <w:tc>
          <w:tcPr>
            <w:tcW w:w="207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9D4" w:rsidRDefault="00A2314E" w:rsidP="00A94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час</w:t>
            </w:r>
          </w:p>
        </w:tc>
        <w:tc>
          <w:tcPr>
            <w:tcW w:w="3060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949D4" w:rsidRDefault="00A949D4" w:rsidP="00A949D4">
            <w:pPr>
              <w:jc w:val="center"/>
              <w:rPr>
                <w:sz w:val="28"/>
                <w:szCs w:val="28"/>
              </w:rPr>
            </w:pPr>
          </w:p>
        </w:tc>
      </w:tr>
      <w:tr w:rsidR="00A949D4" w:rsidRPr="003C0D0E" w:rsidTr="00A949D4">
        <w:tc>
          <w:tcPr>
            <w:tcW w:w="2268" w:type="dxa"/>
            <w:tcBorders>
              <w:left w:val="thickThinSmallGap" w:sz="2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A949D4" w:rsidRDefault="00A949D4" w:rsidP="00A94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5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9D4" w:rsidRDefault="00A949D4" w:rsidP="00A949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9D4" w:rsidRDefault="00A949D4" w:rsidP="00A949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9D4" w:rsidRDefault="00A949D4" w:rsidP="00A949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9D4" w:rsidRDefault="00A949D4" w:rsidP="00A949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949D4" w:rsidRDefault="00A949D4" w:rsidP="00A949D4">
            <w:pPr>
              <w:jc w:val="center"/>
              <w:rPr>
                <w:sz w:val="28"/>
                <w:szCs w:val="28"/>
              </w:rPr>
            </w:pPr>
          </w:p>
        </w:tc>
      </w:tr>
      <w:tr w:rsidR="00A949D4" w:rsidRPr="003C0D0E" w:rsidTr="00A949D4">
        <w:tc>
          <w:tcPr>
            <w:tcW w:w="2268" w:type="dxa"/>
            <w:tcBorders>
              <w:left w:val="thickThinSmallGap" w:sz="2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A949D4" w:rsidRDefault="00A949D4" w:rsidP="00A94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пски језик</w:t>
            </w:r>
          </w:p>
        </w:tc>
        <w:tc>
          <w:tcPr>
            <w:tcW w:w="15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9D4" w:rsidRDefault="00A2314E" w:rsidP="00A94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279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9D4" w:rsidRDefault="00A2314E" w:rsidP="00A94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на Крстић</w:t>
            </w:r>
          </w:p>
        </w:tc>
        <w:tc>
          <w:tcPr>
            <w:tcW w:w="207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9D4" w:rsidRDefault="00A2314E" w:rsidP="00A94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рак</w:t>
            </w:r>
          </w:p>
        </w:tc>
        <w:tc>
          <w:tcPr>
            <w:tcW w:w="207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9D4" w:rsidRDefault="00A2314E" w:rsidP="00A94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час</w:t>
            </w:r>
          </w:p>
        </w:tc>
        <w:tc>
          <w:tcPr>
            <w:tcW w:w="3060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949D4" w:rsidRDefault="00A949D4" w:rsidP="00A949D4">
            <w:pPr>
              <w:jc w:val="center"/>
              <w:rPr>
                <w:sz w:val="28"/>
                <w:szCs w:val="28"/>
              </w:rPr>
            </w:pPr>
          </w:p>
        </w:tc>
      </w:tr>
      <w:tr w:rsidR="00A949D4" w:rsidRPr="003C0D0E" w:rsidTr="00A949D4">
        <w:tc>
          <w:tcPr>
            <w:tcW w:w="2268" w:type="dxa"/>
            <w:tcBorders>
              <w:left w:val="thickThinSmallGap" w:sz="2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A949D4" w:rsidRDefault="00A949D4" w:rsidP="00A94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5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9D4" w:rsidRDefault="00A949D4" w:rsidP="00A949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9D4" w:rsidRDefault="00A949D4" w:rsidP="00A949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9D4" w:rsidRDefault="00A949D4" w:rsidP="00A949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9D4" w:rsidRDefault="00A949D4" w:rsidP="00A949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949D4" w:rsidRDefault="00A949D4" w:rsidP="00A949D4">
            <w:pPr>
              <w:jc w:val="center"/>
              <w:rPr>
                <w:sz w:val="28"/>
                <w:szCs w:val="28"/>
              </w:rPr>
            </w:pPr>
          </w:p>
        </w:tc>
      </w:tr>
      <w:tr w:rsidR="00A2314E" w:rsidRPr="003C0D0E" w:rsidTr="00A2314E">
        <w:tc>
          <w:tcPr>
            <w:tcW w:w="2268" w:type="dxa"/>
            <w:tcBorders>
              <w:left w:val="thickThinSmallGap" w:sz="2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A2314E" w:rsidRDefault="00A2314E" w:rsidP="00A23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пски језик</w:t>
            </w:r>
          </w:p>
        </w:tc>
        <w:tc>
          <w:tcPr>
            <w:tcW w:w="15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314E" w:rsidRDefault="00A2314E" w:rsidP="00A23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2</w:t>
            </w:r>
          </w:p>
        </w:tc>
        <w:tc>
          <w:tcPr>
            <w:tcW w:w="279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314E" w:rsidRDefault="00A2314E" w:rsidP="00A23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ина Марковић</w:t>
            </w:r>
          </w:p>
        </w:tc>
        <w:tc>
          <w:tcPr>
            <w:tcW w:w="207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314E" w:rsidRDefault="00A2314E" w:rsidP="00A23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ртак</w:t>
            </w:r>
          </w:p>
        </w:tc>
        <w:tc>
          <w:tcPr>
            <w:tcW w:w="207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314E" w:rsidRDefault="00A2314E" w:rsidP="00A23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час</w:t>
            </w:r>
          </w:p>
        </w:tc>
        <w:tc>
          <w:tcPr>
            <w:tcW w:w="3060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2314E" w:rsidRDefault="00A2314E" w:rsidP="00A2314E">
            <w:pPr>
              <w:jc w:val="center"/>
              <w:rPr>
                <w:sz w:val="28"/>
                <w:szCs w:val="28"/>
              </w:rPr>
            </w:pPr>
          </w:p>
        </w:tc>
      </w:tr>
      <w:tr w:rsidR="00A2314E" w:rsidRPr="003C0D0E" w:rsidTr="00A2314E">
        <w:tc>
          <w:tcPr>
            <w:tcW w:w="2268" w:type="dxa"/>
            <w:tcBorders>
              <w:left w:val="thickThinSmallGap" w:sz="2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A2314E" w:rsidRDefault="00A2314E" w:rsidP="00A23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5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314E" w:rsidRDefault="00A2314E" w:rsidP="00A23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314E" w:rsidRDefault="00A2314E" w:rsidP="00A23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314E" w:rsidRDefault="00A2314E" w:rsidP="00A23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314E" w:rsidRDefault="00A2314E" w:rsidP="00A23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2314E" w:rsidRDefault="00A2314E" w:rsidP="00A2314E">
            <w:pPr>
              <w:jc w:val="center"/>
              <w:rPr>
                <w:sz w:val="28"/>
                <w:szCs w:val="28"/>
              </w:rPr>
            </w:pPr>
          </w:p>
        </w:tc>
      </w:tr>
      <w:tr w:rsidR="00A2314E" w:rsidRPr="003C0D0E" w:rsidTr="00A2314E">
        <w:tc>
          <w:tcPr>
            <w:tcW w:w="2268" w:type="dxa"/>
            <w:tcBorders>
              <w:left w:val="thickThinSmallGap" w:sz="2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A2314E" w:rsidRDefault="00A2314E" w:rsidP="00A23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пски језик</w:t>
            </w:r>
          </w:p>
        </w:tc>
        <w:tc>
          <w:tcPr>
            <w:tcW w:w="15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314E" w:rsidRDefault="00A2314E" w:rsidP="00A23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</w:t>
            </w:r>
          </w:p>
        </w:tc>
        <w:tc>
          <w:tcPr>
            <w:tcW w:w="279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314E" w:rsidRDefault="00D533F1" w:rsidP="00A231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ј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</w:t>
            </w:r>
            <w:r w:rsidR="00A2314E">
              <w:rPr>
                <w:sz w:val="28"/>
                <w:szCs w:val="28"/>
              </w:rPr>
              <w:t>алић</w:t>
            </w:r>
            <w:proofErr w:type="spellEnd"/>
          </w:p>
        </w:tc>
        <w:tc>
          <w:tcPr>
            <w:tcW w:w="207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314E" w:rsidRDefault="00A2314E" w:rsidP="00A231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недељак</w:t>
            </w:r>
            <w:proofErr w:type="spellEnd"/>
          </w:p>
        </w:tc>
        <w:tc>
          <w:tcPr>
            <w:tcW w:w="207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314E" w:rsidRDefault="00A2314E" w:rsidP="00A23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час</w:t>
            </w:r>
          </w:p>
        </w:tc>
        <w:tc>
          <w:tcPr>
            <w:tcW w:w="3060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2314E" w:rsidRDefault="00A2314E" w:rsidP="00A2314E">
            <w:pPr>
              <w:jc w:val="center"/>
              <w:rPr>
                <w:sz w:val="28"/>
                <w:szCs w:val="28"/>
              </w:rPr>
            </w:pPr>
          </w:p>
        </w:tc>
      </w:tr>
      <w:tr w:rsidR="00A2314E" w:rsidRPr="003C0D0E" w:rsidTr="00A2314E">
        <w:tc>
          <w:tcPr>
            <w:tcW w:w="2268" w:type="dxa"/>
            <w:tcBorders>
              <w:left w:val="thickThinSmallGap" w:sz="2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A2314E" w:rsidRDefault="00A2314E" w:rsidP="00A23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5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314E" w:rsidRDefault="00A2314E" w:rsidP="00A23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314E" w:rsidRDefault="00A2314E" w:rsidP="00A23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314E" w:rsidRDefault="00A2314E" w:rsidP="00A23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314E" w:rsidRDefault="00A2314E" w:rsidP="00A23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2314E" w:rsidRDefault="00A2314E" w:rsidP="00A2314E">
            <w:pPr>
              <w:jc w:val="center"/>
              <w:rPr>
                <w:sz w:val="28"/>
                <w:szCs w:val="28"/>
              </w:rPr>
            </w:pPr>
          </w:p>
        </w:tc>
      </w:tr>
      <w:tr w:rsidR="00A2314E" w:rsidRPr="003C0D0E" w:rsidTr="00A2314E">
        <w:tc>
          <w:tcPr>
            <w:tcW w:w="2268" w:type="dxa"/>
            <w:tcBorders>
              <w:left w:val="thickThinSmallGap" w:sz="2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A2314E" w:rsidRDefault="00A2314E" w:rsidP="00A23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пски језик</w:t>
            </w:r>
          </w:p>
        </w:tc>
        <w:tc>
          <w:tcPr>
            <w:tcW w:w="15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314E" w:rsidRDefault="00A2314E" w:rsidP="00A23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</w:t>
            </w:r>
          </w:p>
        </w:tc>
        <w:tc>
          <w:tcPr>
            <w:tcW w:w="279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314E" w:rsidRDefault="00A2314E" w:rsidP="00A23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шанка Крстић</w:t>
            </w:r>
          </w:p>
        </w:tc>
        <w:tc>
          <w:tcPr>
            <w:tcW w:w="207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314E" w:rsidRPr="0098108E" w:rsidRDefault="0098108E" w:rsidP="00A23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рак</w:t>
            </w:r>
          </w:p>
        </w:tc>
        <w:tc>
          <w:tcPr>
            <w:tcW w:w="207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314E" w:rsidRPr="0098108E" w:rsidRDefault="0098108E" w:rsidP="00A23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час</w:t>
            </w:r>
          </w:p>
        </w:tc>
        <w:tc>
          <w:tcPr>
            <w:tcW w:w="3060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2314E" w:rsidRDefault="00A2314E" w:rsidP="00A2314E">
            <w:pPr>
              <w:jc w:val="center"/>
              <w:rPr>
                <w:sz w:val="28"/>
                <w:szCs w:val="28"/>
              </w:rPr>
            </w:pPr>
          </w:p>
        </w:tc>
      </w:tr>
      <w:tr w:rsidR="00A2314E" w:rsidRPr="003C0D0E" w:rsidTr="00A2314E">
        <w:tc>
          <w:tcPr>
            <w:tcW w:w="2268" w:type="dxa"/>
            <w:tcBorders>
              <w:left w:val="thickThinSmallGap" w:sz="2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A2314E" w:rsidRDefault="00A2314E" w:rsidP="00A231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15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314E" w:rsidRDefault="00A2314E" w:rsidP="00A23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314E" w:rsidRDefault="00A2314E" w:rsidP="00A23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314E" w:rsidRDefault="00A2314E" w:rsidP="00A23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314E" w:rsidRDefault="00A2314E" w:rsidP="00A23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2314E" w:rsidRDefault="00A2314E" w:rsidP="00A2314E">
            <w:pPr>
              <w:jc w:val="center"/>
              <w:rPr>
                <w:sz w:val="28"/>
                <w:szCs w:val="28"/>
              </w:rPr>
            </w:pPr>
          </w:p>
        </w:tc>
      </w:tr>
      <w:tr w:rsidR="00A2314E" w:rsidRPr="003C0D0E" w:rsidTr="00A2314E">
        <w:tc>
          <w:tcPr>
            <w:tcW w:w="2268" w:type="dxa"/>
            <w:tcBorders>
              <w:left w:val="thickThinSmallGap" w:sz="2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A2314E" w:rsidRDefault="00A2314E" w:rsidP="00A231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пс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језик</w:t>
            </w:r>
            <w:proofErr w:type="spellEnd"/>
          </w:p>
        </w:tc>
        <w:tc>
          <w:tcPr>
            <w:tcW w:w="15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314E" w:rsidRDefault="00A2314E" w:rsidP="00A23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</w:t>
            </w:r>
          </w:p>
        </w:tc>
        <w:tc>
          <w:tcPr>
            <w:tcW w:w="279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314E" w:rsidRDefault="00A2314E" w:rsidP="00A23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жица Голубовић</w:t>
            </w:r>
          </w:p>
        </w:tc>
        <w:tc>
          <w:tcPr>
            <w:tcW w:w="207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314E" w:rsidRPr="005E5324" w:rsidRDefault="005E5324" w:rsidP="00A23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љак</w:t>
            </w:r>
          </w:p>
        </w:tc>
        <w:tc>
          <w:tcPr>
            <w:tcW w:w="207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314E" w:rsidRPr="005E5324" w:rsidRDefault="005E5324" w:rsidP="00A23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час</w:t>
            </w:r>
          </w:p>
        </w:tc>
        <w:tc>
          <w:tcPr>
            <w:tcW w:w="3060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2314E" w:rsidRDefault="00A2314E" w:rsidP="00A2314E">
            <w:pPr>
              <w:jc w:val="center"/>
              <w:rPr>
                <w:sz w:val="28"/>
                <w:szCs w:val="28"/>
              </w:rPr>
            </w:pPr>
          </w:p>
        </w:tc>
      </w:tr>
      <w:tr w:rsidR="00A2314E" w:rsidRPr="003C0D0E" w:rsidTr="00A949D4">
        <w:tc>
          <w:tcPr>
            <w:tcW w:w="2268" w:type="dxa"/>
            <w:tcBorders>
              <w:left w:val="thickThin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A2314E" w:rsidRDefault="00A2314E" w:rsidP="00A231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1530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A2314E" w:rsidRDefault="00A2314E" w:rsidP="00A23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A2314E" w:rsidRDefault="00A2314E" w:rsidP="00A23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A2314E" w:rsidRDefault="00A2314E" w:rsidP="00A23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A2314E" w:rsidRDefault="00A2314E" w:rsidP="00A23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2314E" w:rsidRDefault="00A2314E" w:rsidP="00A2314E">
            <w:pPr>
              <w:jc w:val="center"/>
              <w:rPr>
                <w:sz w:val="28"/>
                <w:szCs w:val="28"/>
              </w:rPr>
            </w:pPr>
          </w:p>
        </w:tc>
      </w:tr>
    </w:tbl>
    <w:p w:rsidR="00A949D4" w:rsidRPr="00A949D4" w:rsidRDefault="00A949D4" w:rsidP="008B54B0">
      <w:pPr>
        <w:rPr>
          <w:sz w:val="28"/>
          <w:szCs w:val="28"/>
        </w:rPr>
      </w:pPr>
    </w:p>
    <w:p w:rsidR="00F72597" w:rsidRDefault="00F72597" w:rsidP="008B54B0">
      <w:pPr>
        <w:rPr>
          <w:sz w:val="28"/>
          <w:szCs w:val="28"/>
        </w:rPr>
      </w:pPr>
    </w:p>
    <w:p w:rsidR="001172B4" w:rsidRPr="0034301D" w:rsidRDefault="001172B4" w:rsidP="001172B4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АСПОРЕД  ОДРЖАВАЊА ДОДАТНЕ</w:t>
      </w:r>
      <w:r w:rsidRPr="003C0D0E">
        <w:rPr>
          <w:sz w:val="28"/>
          <w:szCs w:val="28"/>
        </w:rPr>
        <w:t xml:space="preserve"> НАСТАВЕ</w:t>
      </w:r>
      <w:r>
        <w:rPr>
          <w:sz w:val="28"/>
          <w:szCs w:val="28"/>
        </w:rPr>
        <w:t xml:space="preserve">  у </w:t>
      </w:r>
      <w:proofErr w:type="spellStart"/>
      <w:r>
        <w:rPr>
          <w:sz w:val="28"/>
          <w:szCs w:val="28"/>
        </w:rPr>
        <w:t>школској</w:t>
      </w:r>
      <w:proofErr w:type="spellEnd"/>
      <w:r>
        <w:rPr>
          <w:sz w:val="28"/>
          <w:szCs w:val="28"/>
        </w:rPr>
        <w:t xml:space="preserve"> 2018/2019. </w:t>
      </w:r>
      <w:proofErr w:type="spellStart"/>
      <w:r>
        <w:rPr>
          <w:sz w:val="28"/>
          <w:szCs w:val="28"/>
        </w:rPr>
        <w:t>години</w:t>
      </w:r>
      <w:proofErr w:type="spellEnd"/>
      <w:r w:rsidRPr="00214F72">
        <w:rPr>
          <w:sz w:val="28"/>
          <w:szCs w:val="28"/>
        </w:rPr>
        <w:t xml:space="preserve">     </w:t>
      </w:r>
    </w:p>
    <w:tbl>
      <w:tblPr>
        <w:tblStyle w:val="Tabela-Siatka"/>
        <w:tblW w:w="13788" w:type="dxa"/>
        <w:tblLook w:val="04A0"/>
      </w:tblPr>
      <w:tblGrid>
        <w:gridCol w:w="2249"/>
        <w:gridCol w:w="1653"/>
        <w:gridCol w:w="2764"/>
        <w:gridCol w:w="2057"/>
        <w:gridCol w:w="2047"/>
        <w:gridCol w:w="3018"/>
      </w:tblGrid>
      <w:tr w:rsidR="001172B4" w:rsidRPr="003C0D0E" w:rsidTr="00455B14">
        <w:tc>
          <w:tcPr>
            <w:tcW w:w="2249" w:type="dxa"/>
            <w:tcBorders>
              <w:top w:val="thickThinSmallGap" w:sz="24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172B4" w:rsidRPr="003C0D0E" w:rsidRDefault="001172B4" w:rsidP="00455B14">
            <w:pPr>
              <w:jc w:val="center"/>
              <w:rPr>
                <w:sz w:val="28"/>
                <w:szCs w:val="28"/>
              </w:rPr>
            </w:pPr>
            <w:r w:rsidRPr="003C0D0E">
              <w:rPr>
                <w:sz w:val="28"/>
                <w:szCs w:val="28"/>
              </w:rPr>
              <w:t>ПРЕДМЕТ</w:t>
            </w:r>
          </w:p>
        </w:tc>
        <w:tc>
          <w:tcPr>
            <w:tcW w:w="1653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172B4" w:rsidRPr="003C0D0E" w:rsidRDefault="001172B4" w:rsidP="00455B14">
            <w:pPr>
              <w:jc w:val="center"/>
              <w:rPr>
                <w:sz w:val="28"/>
                <w:szCs w:val="28"/>
              </w:rPr>
            </w:pPr>
            <w:r w:rsidRPr="003C0D0E">
              <w:rPr>
                <w:sz w:val="28"/>
                <w:szCs w:val="28"/>
              </w:rPr>
              <w:t>РАЗРЕД</w:t>
            </w:r>
            <w:r>
              <w:rPr>
                <w:sz w:val="28"/>
                <w:szCs w:val="28"/>
              </w:rPr>
              <w:t xml:space="preserve"> И ОДЕЉЕЊЕ</w:t>
            </w:r>
          </w:p>
        </w:tc>
        <w:tc>
          <w:tcPr>
            <w:tcW w:w="2764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172B4" w:rsidRPr="003C0D0E" w:rsidRDefault="001172B4" w:rsidP="00455B14">
            <w:pPr>
              <w:jc w:val="center"/>
              <w:rPr>
                <w:sz w:val="28"/>
                <w:szCs w:val="28"/>
              </w:rPr>
            </w:pPr>
            <w:r w:rsidRPr="003C0D0E">
              <w:rPr>
                <w:sz w:val="28"/>
                <w:szCs w:val="28"/>
              </w:rPr>
              <w:t>НАСТАВНИК</w:t>
            </w:r>
          </w:p>
        </w:tc>
        <w:tc>
          <w:tcPr>
            <w:tcW w:w="2057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172B4" w:rsidRPr="003C0D0E" w:rsidRDefault="001172B4" w:rsidP="00455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</w:t>
            </w:r>
          </w:p>
        </w:tc>
        <w:tc>
          <w:tcPr>
            <w:tcW w:w="2047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172B4" w:rsidRPr="003C0D0E" w:rsidRDefault="001172B4" w:rsidP="00455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</w:t>
            </w:r>
          </w:p>
        </w:tc>
        <w:tc>
          <w:tcPr>
            <w:tcW w:w="3018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1172B4" w:rsidRDefault="001172B4" w:rsidP="00455B14">
            <w:pPr>
              <w:jc w:val="center"/>
              <w:rPr>
                <w:sz w:val="28"/>
                <w:szCs w:val="28"/>
              </w:rPr>
            </w:pPr>
          </w:p>
          <w:p w:rsidR="001172B4" w:rsidRDefault="001172B4" w:rsidP="00455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</w:t>
            </w:r>
            <w:r w:rsidRPr="003C0D0E">
              <w:rPr>
                <w:sz w:val="28"/>
                <w:szCs w:val="28"/>
              </w:rPr>
              <w:t>ЕНА</w:t>
            </w:r>
          </w:p>
          <w:p w:rsidR="001172B4" w:rsidRPr="0034301D" w:rsidRDefault="001172B4" w:rsidP="00455B14">
            <w:pPr>
              <w:rPr>
                <w:sz w:val="28"/>
                <w:szCs w:val="28"/>
              </w:rPr>
            </w:pPr>
          </w:p>
        </w:tc>
      </w:tr>
      <w:tr w:rsidR="001172B4" w:rsidRPr="003C0D0E" w:rsidTr="00455B14">
        <w:trPr>
          <w:trHeight w:val="300"/>
        </w:trPr>
        <w:tc>
          <w:tcPr>
            <w:tcW w:w="2249" w:type="dxa"/>
            <w:tcBorders>
              <w:left w:val="thickThinSmallGap" w:sz="24" w:space="0" w:color="auto"/>
              <w:bottom w:val="single" w:sz="2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172B4" w:rsidRDefault="001172B4" w:rsidP="00455B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пс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језик</w:t>
            </w:r>
            <w:proofErr w:type="spellEnd"/>
          </w:p>
        </w:tc>
        <w:tc>
          <w:tcPr>
            <w:tcW w:w="165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72B4" w:rsidRDefault="001172B4" w:rsidP="00455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3</w:t>
            </w:r>
          </w:p>
        </w:tc>
        <w:tc>
          <w:tcPr>
            <w:tcW w:w="276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72B4" w:rsidRDefault="001172B4" w:rsidP="00455B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ун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Јовић</w:t>
            </w:r>
            <w:proofErr w:type="spellEnd"/>
          </w:p>
        </w:tc>
        <w:tc>
          <w:tcPr>
            <w:tcW w:w="205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72B4" w:rsidRDefault="001172B4" w:rsidP="00455B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твртак</w:t>
            </w:r>
            <w:proofErr w:type="spellEnd"/>
          </w:p>
        </w:tc>
        <w:tc>
          <w:tcPr>
            <w:tcW w:w="204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72B4" w:rsidRDefault="001172B4" w:rsidP="00455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час</w:t>
            </w:r>
            <w:proofErr w:type="spellEnd"/>
          </w:p>
        </w:tc>
        <w:tc>
          <w:tcPr>
            <w:tcW w:w="301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1172B4" w:rsidRDefault="001172B4" w:rsidP="00455B14">
            <w:pPr>
              <w:jc w:val="center"/>
              <w:rPr>
                <w:sz w:val="28"/>
                <w:szCs w:val="28"/>
              </w:rPr>
            </w:pPr>
          </w:p>
        </w:tc>
      </w:tr>
      <w:tr w:rsidR="001172B4" w:rsidRPr="003C0D0E" w:rsidTr="00455B14">
        <w:trPr>
          <w:trHeight w:val="380"/>
        </w:trPr>
        <w:tc>
          <w:tcPr>
            <w:tcW w:w="2249" w:type="dxa"/>
            <w:tcBorders>
              <w:top w:val="single" w:sz="2" w:space="0" w:color="auto"/>
              <w:left w:val="thickThinSmallGap" w:sz="2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172B4" w:rsidRDefault="001172B4" w:rsidP="00455B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16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72B4" w:rsidRDefault="001172B4" w:rsidP="00455B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72B4" w:rsidRDefault="001172B4" w:rsidP="00455B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72B4" w:rsidRDefault="001172B4" w:rsidP="00455B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72B4" w:rsidRDefault="001172B4" w:rsidP="00455B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1172B4" w:rsidRDefault="001172B4" w:rsidP="00455B14">
            <w:pPr>
              <w:jc w:val="center"/>
              <w:rPr>
                <w:sz w:val="28"/>
                <w:szCs w:val="28"/>
              </w:rPr>
            </w:pPr>
          </w:p>
        </w:tc>
      </w:tr>
      <w:tr w:rsidR="001172B4" w:rsidRPr="003C0D0E" w:rsidTr="00455B14">
        <w:tc>
          <w:tcPr>
            <w:tcW w:w="2249" w:type="dxa"/>
            <w:tcBorders>
              <w:left w:val="thickThinSmallGap" w:sz="2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172B4" w:rsidRDefault="001172B4" w:rsidP="00455B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пс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језик</w:t>
            </w:r>
            <w:proofErr w:type="spellEnd"/>
          </w:p>
        </w:tc>
        <w:tc>
          <w:tcPr>
            <w:tcW w:w="165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72B4" w:rsidRDefault="001172B4" w:rsidP="00455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2</w:t>
            </w:r>
          </w:p>
        </w:tc>
        <w:tc>
          <w:tcPr>
            <w:tcW w:w="276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72B4" w:rsidRDefault="001172B4" w:rsidP="00455B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о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ковић</w:t>
            </w:r>
            <w:proofErr w:type="spellEnd"/>
          </w:p>
        </w:tc>
        <w:tc>
          <w:tcPr>
            <w:tcW w:w="205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72B4" w:rsidRDefault="001172B4" w:rsidP="00455B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ак</w:t>
            </w:r>
            <w:proofErr w:type="spellEnd"/>
          </w:p>
        </w:tc>
        <w:tc>
          <w:tcPr>
            <w:tcW w:w="204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72B4" w:rsidRDefault="001172B4" w:rsidP="00455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час</w:t>
            </w:r>
            <w:proofErr w:type="spellEnd"/>
          </w:p>
        </w:tc>
        <w:tc>
          <w:tcPr>
            <w:tcW w:w="301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1172B4" w:rsidRDefault="001172B4" w:rsidP="00455B14">
            <w:pPr>
              <w:jc w:val="center"/>
              <w:rPr>
                <w:sz w:val="28"/>
                <w:szCs w:val="28"/>
              </w:rPr>
            </w:pPr>
          </w:p>
        </w:tc>
      </w:tr>
      <w:tr w:rsidR="001172B4" w:rsidRPr="003C0D0E" w:rsidTr="00455B14">
        <w:tc>
          <w:tcPr>
            <w:tcW w:w="2249" w:type="dxa"/>
            <w:tcBorders>
              <w:left w:val="thickThinSmallGap" w:sz="2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172B4" w:rsidRDefault="001172B4" w:rsidP="00455B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16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72B4" w:rsidRDefault="001172B4" w:rsidP="00455B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72B4" w:rsidRDefault="001172B4" w:rsidP="00455B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72B4" w:rsidRDefault="001172B4" w:rsidP="00455B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72B4" w:rsidRDefault="001172B4" w:rsidP="00455B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1172B4" w:rsidRDefault="001172B4" w:rsidP="00455B14">
            <w:pPr>
              <w:jc w:val="center"/>
              <w:rPr>
                <w:sz w:val="28"/>
                <w:szCs w:val="28"/>
              </w:rPr>
            </w:pPr>
          </w:p>
        </w:tc>
      </w:tr>
      <w:tr w:rsidR="001172B4" w:rsidRPr="003C0D0E" w:rsidTr="00455B14">
        <w:tc>
          <w:tcPr>
            <w:tcW w:w="2249" w:type="dxa"/>
            <w:tcBorders>
              <w:left w:val="thickThinSmallGap" w:sz="2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172B4" w:rsidRDefault="001172B4" w:rsidP="00455B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пс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језик</w:t>
            </w:r>
            <w:proofErr w:type="spellEnd"/>
          </w:p>
        </w:tc>
        <w:tc>
          <w:tcPr>
            <w:tcW w:w="165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72B4" w:rsidRDefault="001172B4" w:rsidP="00455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</w:t>
            </w:r>
          </w:p>
        </w:tc>
        <w:tc>
          <w:tcPr>
            <w:tcW w:w="276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72B4" w:rsidRDefault="001172B4" w:rsidP="00455B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жиц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лубовић</w:t>
            </w:r>
            <w:proofErr w:type="spellEnd"/>
          </w:p>
        </w:tc>
        <w:tc>
          <w:tcPr>
            <w:tcW w:w="205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72B4" w:rsidRPr="005E5324" w:rsidRDefault="001172B4" w:rsidP="00455B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торак</w:t>
            </w:r>
            <w:proofErr w:type="spellEnd"/>
          </w:p>
        </w:tc>
        <w:tc>
          <w:tcPr>
            <w:tcW w:w="204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72B4" w:rsidRPr="005E5324" w:rsidRDefault="001172B4" w:rsidP="00455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час</w:t>
            </w:r>
            <w:proofErr w:type="spellEnd"/>
          </w:p>
        </w:tc>
        <w:tc>
          <w:tcPr>
            <w:tcW w:w="301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1172B4" w:rsidRDefault="001172B4" w:rsidP="00455B14">
            <w:pPr>
              <w:jc w:val="center"/>
              <w:rPr>
                <w:sz w:val="28"/>
                <w:szCs w:val="28"/>
              </w:rPr>
            </w:pPr>
          </w:p>
        </w:tc>
      </w:tr>
      <w:tr w:rsidR="001172B4" w:rsidRPr="003C0D0E" w:rsidTr="00455B14">
        <w:tc>
          <w:tcPr>
            <w:tcW w:w="2249" w:type="dxa"/>
            <w:tcBorders>
              <w:left w:val="thickThin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172B4" w:rsidRDefault="001172B4" w:rsidP="00455B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1653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1172B4" w:rsidRDefault="001172B4" w:rsidP="00455B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1172B4" w:rsidRDefault="001172B4" w:rsidP="00455B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1172B4" w:rsidRDefault="001172B4" w:rsidP="00455B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1172B4" w:rsidRDefault="001172B4" w:rsidP="00455B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vMerge/>
            <w:tcBorders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172B4" w:rsidRDefault="001172B4" w:rsidP="00455B14">
            <w:pPr>
              <w:jc w:val="center"/>
              <w:rPr>
                <w:sz w:val="28"/>
                <w:szCs w:val="28"/>
              </w:rPr>
            </w:pPr>
          </w:p>
        </w:tc>
      </w:tr>
    </w:tbl>
    <w:p w:rsidR="001172B4" w:rsidRDefault="001172B4" w:rsidP="001172B4">
      <w:pPr>
        <w:rPr>
          <w:sz w:val="28"/>
          <w:szCs w:val="28"/>
        </w:rPr>
      </w:pPr>
    </w:p>
    <w:p w:rsidR="001172B4" w:rsidRPr="001172B4" w:rsidRDefault="001172B4" w:rsidP="008B54B0">
      <w:pPr>
        <w:rPr>
          <w:sz w:val="28"/>
          <w:szCs w:val="28"/>
        </w:rPr>
      </w:pPr>
    </w:p>
    <w:sectPr w:rsidR="001172B4" w:rsidRPr="001172B4" w:rsidSect="003C0D0E">
      <w:pgSz w:w="15840" w:h="12240" w:orient="landscape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B2420"/>
    <w:multiLevelType w:val="hybridMultilevel"/>
    <w:tmpl w:val="AAA63A7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3099B"/>
    <w:multiLevelType w:val="hybridMultilevel"/>
    <w:tmpl w:val="4FA0052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90EF3"/>
    <w:multiLevelType w:val="hybridMultilevel"/>
    <w:tmpl w:val="07D266C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03D00"/>
    <w:multiLevelType w:val="hybridMultilevel"/>
    <w:tmpl w:val="9E4A0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84B29"/>
    <w:multiLevelType w:val="hybridMultilevel"/>
    <w:tmpl w:val="193EA42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F5ED6"/>
    <w:multiLevelType w:val="hybridMultilevel"/>
    <w:tmpl w:val="EC287FC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95874"/>
    <w:multiLevelType w:val="hybridMultilevel"/>
    <w:tmpl w:val="3F5AEC7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C5858"/>
    <w:multiLevelType w:val="hybridMultilevel"/>
    <w:tmpl w:val="79505D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drawingGridHorizontalSpacing w:val="110"/>
  <w:displayHorizontalDrawingGridEvery w:val="2"/>
  <w:characterSpacingControl w:val="doNotCompress"/>
  <w:compat/>
  <w:rsids>
    <w:rsidRoot w:val="003C0D0E"/>
    <w:rsid w:val="000A44F8"/>
    <w:rsid w:val="001172B4"/>
    <w:rsid w:val="00157E6D"/>
    <w:rsid w:val="00214F72"/>
    <w:rsid w:val="003140A7"/>
    <w:rsid w:val="00331E7F"/>
    <w:rsid w:val="0034301D"/>
    <w:rsid w:val="003A46E1"/>
    <w:rsid w:val="003B5A88"/>
    <w:rsid w:val="003C0D0E"/>
    <w:rsid w:val="00412600"/>
    <w:rsid w:val="0045432F"/>
    <w:rsid w:val="00533327"/>
    <w:rsid w:val="0058301E"/>
    <w:rsid w:val="005E5324"/>
    <w:rsid w:val="0063783D"/>
    <w:rsid w:val="006F1C6F"/>
    <w:rsid w:val="00725CB7"/>
    <w:rsid w:val="0077278D"/>
    <w:rsid w:val="00872438"/>
    <w:rsid w:val="008B54B0"/>
    <w:rsid w:val="008F0D33"/>
    <w:rsid w:val="009412FA"/>
    <w:rsid w:val="0098108E"/>
    <w:rsid w:val="009830E1"/>
    <w:rsid w:val="009963C5"/>
    <w:rsid w:val="00A2234B"/>
    <w:rsid w:val="00A2314E"/>
    <w:rsid w:val="00A949D4"/>
    <w:rsid w:val="00B245DC"/>
    <w:rsid w:val="00CA3531"/>
    <w:rsid w:val="00D533F1"/>
    <w:rsid w:val="00E8516E"/>
    <w:rsid w:val="00F04127"/>
    <w:rsid w:val="00F72597"/>
    <w:rsid w:val="00FC497C"/>
    <w:rsid w:val="00FC6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5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0D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A46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0F72-7FA5-4D8C-B90A-D936869B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 SLUZBA</dc:creator>
  <cp:lastModifiedBy>Kaća</cp:lastModifiedBy>
  <cp:revision>2</cp:revision>
  <cp:lastPrinted>2018-09-17T10:12:00Z</cp:lastPrinted>
  <dcterms:created xsi:type="dcterms:W3CDTF">2018-11-03T00:42:00Z</dcterms:created>
  <dcterms:modified xsi:type="dcterms:W3CDTF">2018-11-03T00:42:00Z</dcterms:modified>
</cp:coreProperties>
</file>